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3E" w:rsidRDefault="00F55B3E" w:rsidP="001C4754">
      <w:pPr>
        <w:jc w:val="both"/>
        <w:rPr>
          <w:sz w:val="28"/>
          <w:szCs w:val="28"/>
        </w:rPr>
      </w:pPr>
    </w:p>
    <w:p w:rsidR="00F55B3E" w:rsidRDefault="00F55B3E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01615F" w:rsidRDefault="0001615F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201AA0" w:rsidRDefault="00201AA0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внесении    изменений       в   </w:t>
      </w:r>
      <w:r w:rsidR="0040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1B92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21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21B92">
        <w:rPr>
          <w:sz w:val="28"/>
          <w:szCs w:val="28"/>
        </w:rPr>
        <w:t>о</w:t>
      </w:r>
    </w:p>
    <w:p w:rsidR="00201AA0" w:rsidRDefault="00821B92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е </w:t>
      </w:r>
      <w:r w:rsidR="00201AA0">
        <w:rPr>
          <w:sz w:val="28"/>
          <w:szCs w:val="28"/>
        </w:rPr>
        <w:t xml:space="preserve">        </w:t>
      </w:r>
      <w:r w:rsidR="00812FCE">
        <w:rPr>
          <w:sz w:val="28"/>
          <w:szCs w:val="28"/>
        </w:rPr>
        <w:t>а</w:t>
      </w:r>
      <w:r>
        <w:rPr>
          <w:sz w:val="28"/>
          <w:szCs w:val="28"/>
        </w:rPr>
        <w:t>ттестации</w:t>
      </w:r>
      <w:r w:rsidR="00201AA0">
        <w:rPr>
          <w:sz w:val="28"/>
          <w:szCs w:val="28"/>
        </w:rPr>
        <w:t xml:space="preserve">               </w:t>
      </w:r>
      <w:r w:rsidR="00812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</w:t>
      </w:r>
    </w:p>
    <w:p w:rsidR="00201AA0" w:rsidRDefault="00821B92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(директоров,</w:t>
      </w:r>
      <w:r w:rsidR="00201AA0">
        <w:rPr>
          <w:sz w:val="28"/>
          <w:szCs w:val="28"/>
        </w:rPr>
        <w:t xml:space="preserve">        </w:t>
      </w:r>
      <w:r w:rsidR="00831A4A">
        <w:rPr>
          <w:sz w:val="28"/>
          <w:szCs w:val="28"/>
        </w:rPr>
        <w:t xml:space="preserve">заведующих) </w:t>
      </w:r>
      <w:r w:rsidR="00201AA0">
        <w:rPr>
          <w:sz w:val="28"/>
          <w:szCs w:val="28"/>
        </w:rPr>
        <w:t xml:space="preserve">        </w:t>
      </w:r>
      <w:r w:rsidR="00831A4A">
        <w:rPr>
          <w:sz w:val="28"/>
          <w:szCs w:val="28"/>
        </w:rPr>
        <w:t>организаций</w:t>
      </w:r>
      <w:r w:rsidR="00B85E9E">
        <w:rPr>
          <w:sz w:val="28"/>
          <w:szCs w:val="28"/>
        </w:rPr>
        <w:t>,</w:t>
      </w:r>
    </w:p>
    <w:p w:rsidR="00B85E9E" w:rsidRDefault="00201AA0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85E9E">
        <w:rPr>
          <w:sz w:val="28"/>
          <w:szCs w:val="28"/>
        </w:rPr>
        <w:t>чредителем</w:t>
      </w:r>
      <w:r>
        <w:rPr>
          <w:sz w:val="28"/>
          <w:szCs w:val="28"/>
        </w:rPr>
        <w:t xml:space="preserve">     </w:t>
      </w:r>
      <w:r w:rsidR="00B85E9E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B85E9E">
        <w:rPr>
          <w:sz w:val="28"/>
          <w:szCs w:val="28"/>
        </w:rPr>
        <w:t xml:space="preserve">является Мамадышский </w:t>
      </w:r>
    </w:p>
    <w:p w:rsidR="00B85E9E" w:rsidRDefault="00B85E9E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01AA0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</w:t>
      </w:r>
      <w:r w:rsidR="00201A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спублики Татарстан</w:t>
      </w:r>
      <w:r w:rsidR="00821B92">
        <w:rPr>
          <w:sz w:val="28"/>
          <w:szCs w:val="28"/>
        </w:rPr>
        <w:t>,</w:t>
      </w:r>
    </w:p>
    <w:p w:rsidR="00821B92" w:rsidRDefault="00821B92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х образовательную деятельность</w:t>
      </w:r>
    </w:p>
    <w:p w:rsidR="0001615F" w:rsidRDefault="0001615F" w:rsidP="003D3A75">
      <w:pPr>
        <w:jc w:val="both"/>
        <w:rPr>
          <w:sz w:val="28"/>
          <w:szCs w:val="28"/>
        </w:rPr>
      </w:pPr>
    </w:p>
    <w:p w:rsidR="006D311B" w:rsidRDefault="006D311B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B92">
        <w:rPr>
          <w:sz w:val="28"/>
          <w:szCs w:val="28"/>
        </w:rPr>
        <w:t>В соответствии Федеральн</w:t>
      </w:r>
      <w:r w:rsidR="00201AA0">
        <w:rPr>
          <w:sz w:val="28"/>
          <w:szCs w:val="28"/>
        </w:rPr>
        <w:t>ым</w:t>
      </w:r>
      <w:r w:rsidR="00821B92">
        <w:rPr>
          <w:sz w:val="28"/>
          <w:szCs w:val="28"/>
        </w:rPr>
        <w:t xml:space="preserve"> закон</w:t>
      </w:r>
      <w:r w:rsidR="00201AA0">
        <w:rPr>
          <w:sz w:val="28"/>
          <w:szCs w:val="28"/>
        </w:rPr>
        <w:t>ом</w:t>
      </w:r>
      <w:r w:rsidR="00821B92">
        <w:rPr>
          <w:sz w:val="28"/>
          <w:szCs w:val="28"/>
        </w:rPr>
        <w:t xml:space="preserve"> «Об образовании в Российской Федерации»</w:t>
      </w:r>
      <w:r w:rsidR="00201AA0">
        <w:rPr>
          <w:sz w:val="28"/>
          <w:szCs w:val="28"/>
        </w:rPr>
        <w:t xml:space="preserve"> №273-ФЗ от 29.12.2012г</w:t>
      </w:r>
      <w:r w:rsidR="00EB7D57">
        <w:rPr>
          <w:sz w:val="28"/>
          <w:szCs w:val="28"/>
        </w:rPr>
        <w:t xml:space="preserve">, </w:t>
      </w:r>
      <w:r w:rsidR="001C0560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  <w:r w:rsidR="00EB7D57">
        <w:rPr>
          <w:sz w:val="28"/>
          <w:szCs w:val="28"/>
        </w:rPr>
        <w:t>п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о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с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т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а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н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о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в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л</w:t>
      </w:r>
      <w:r w:rsidR="0001615F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я</w:t>
      </w:r>
      <w:r w:rsidR="001C0560">
        <w:rPr>
          <w:sz w:val="28"/>
          <w:szCs w:val="28"/>
        </w:rPr>
        <w:t xml:space="preserve"> е т</w:t>
      </w:r>
      <w:r w:rsidR="00E3423C">
        <w:rPr>
          <w:sz w:val="28"/>
          <w:szCs w:val="28"/>
        </w:rPr>
        <w:t>:</w:t>
      </w:r>
    </w:p>
    <w:p w:rsidR="00F55B3E" w:rsidRDefault="006D311B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01AA0">
        <w:rPr>
          <w:sz w:val="28"/>
          <w:szCs w:val="28"/>
        </w:rPr>
        <w:t xml:space="preserve">Внести в </w:t>
      </w:r>
      <w:r w:rsidR="0001615F">
        <w:rPr>
          <w:sz w:val="28"/>
          <w:szCs w:val="28"/>
        </w:rPr>
        <w:t xml:space="preserve"> </w:t>
      </w:r>
      <w:r w:rsidR="002A41F2">
        <w:rPr>
          <w:sz w:val="28"/>
          <w:szCs w:val="28"/>
        </w:rPr>
        <w:t>Положение о порядке аттестации руководителей (директоров, заведующих)</w:t>
      </w:r>
      <w:r w:rsidR="0001615F">
        <w:rPr>
          <w:sz w:val="28"/>
          <w:szCs w:val="28"/>
        </w:rPr>
        <w:t xml:space="preserve"> </w:t>
      </w:r>
      <w:r w:rsidR="002A41F2">
        <w:rPr>
          <w:sz w:val="28"/>
          <w:szCs w:val="28"/>
        </w:rPr>
        <w:t xml:space="preserve"> организаций</w:t>
      </w:r>
      <w:r w:rsidR="00B85E9E">
        <w:rPr>
          <w:sz w:val="28"/>
          <w:szCs w:val="28"/>
        </w:rPr>
        <w:t>,</w:t>
      </w:r>
      <w:r w:rsidR="0001615F">
        <w:rPr>
          <w:sz w:val="28"/>
          <w:szCs w:val="28"/>
        </w:rPr>
        <w:t xml:space="preserve"> </w:t>
      </w:r>
      <w:r w:rsidR="00B85E9E">
        <w:rPr>
          <w:sz w:val="28"/>
          <w:szCs w:val="28"/>
        </w:rPr>
        <w:t>учредителем которых является Мамадышский муниципальный район  Республики Татарстан</w:t>
      </w:r>
      <w:r w:rsidR="002A41F2">
        <w:rPr>
          <w:sz w:val="28"/>
          <w:szCs w:val="28"/>
        </w:rPr>
        <w:t>, осуществляющих образовательную деятельность</w:t>
      </w:r>
      <w:r w:rsidR="00201AA0">
        <w:rPr>
          <w:sz w:val="28"/>
          <w:szCs w:val="28"/>
        </w:rPr>
        <w:t xml:space="preserve">, утвержденной постановлением Исполнительного комитета Мамадышского муниципального района Республики Татарстан от 18.10.2016г. №1324 </w:t>
      </w:r>
      <w:r w:rsidR="002A41F2">
        <w:rPr>
          <w:sz w:val="28"/>
          <w:szCs w:val="28"/>
        </w:rPr>
        <w:t xml:space="preserve"> (далее – Положение)</w:t>
      </w:r>
      <w:r w:rsidR="00201AA0">
        <w:rPr>
          <w:sz w:val="28"/>
          <w:szCs w:val="28"/>
        </w:rPr>
        <w:t xml:space="preserve"> следующие изменения:</w:t>
      </w:r>
      <w:r w:rsidR="002A41F2">
        <w:rPr>
          <w:sz w:val="28"/>
          <w:szCs w:val="28"/>
        </w:rPr>
        <w:t xml:space="preserve"> </w:t>
      </w:r>
    </w:p>
    <w:p w:rsidR="0070315E" w:rsidRDefault="0070315E" w:rsidP="0070315E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0B37">
        <w:rPr>
          <w:rFonts w:ascii="Times New Roman" w:hAnsi="Times New Roman"/>
          <w:sz w:val="28"/>
          <w:szCs w:val="28"/>
        </w:rPr>
        <w:t>1.1.  А</w:t>
      </w:r>
      <w:r>
        <w:rPr>
          <w:rFonts w:ascii="Times New Roman" w:hAnsi="Times New Roman"/>
          <w:sz w:val="28"/>
          <w:szCs w:val="28"/>
        </w:rPr>
        <w:t>бзац 1 пункта 2.9 Положения считать в следующей редакции: «</w:t>
      </w:r>
      <w:r>
        <w:rPr>
          <w:rFonts w:ascii="Times New Roman" w:hAnsi="Times New Roman"/>
          <w:sz w:val="28"/>
          <w:szCs w:val="28"/>
        </w:rPr>
        <w:t>Решение аттестационной комиссии оформляется протоколом</w:t>
      </w:r>
      <w:r>
        <w:rPr>
          <w:rFonts w:ascii="Times New Roman" w:hAnsi="Times New Roman"/>
          <w:sz w:val="28"/>
          <w:szCs w:val="28"/>
        </w:rPr>
        <w:t xml:space="preserve"> и подписываются </w:t>
      </w:r>
      <w:r>
        <w:rPr>
          <w:rFonts w:ascii="Times New Roman" w:hAnsi="Times New Roman"/>
          <w:sz w:val="28"/>
          <w:szCs w:val="28"/>
        </w:rPr>
        <w:t xml:space="preserve"> председателем, заместителем председател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ленами комиссии, принимавшими участие в голосовании</w:t>
      </w:r>
      <w:r>
        <w:rPr>
          <w:rFonts w:ascii="Times New Roman" w:hAnsi="Times New Roman"/>
          <w:sz w:val="28"/>
          <w:szCs w:val="28"/>
        </w:rPr>
        <w:t xml:space="preserve"> в день проведения аттестации».</w:t>
      </w:r>
    </w:p>
    <w:p w:rsidR="00E13C9C" w:rsidRDefault="00E13C9C" w:rsidP="0070315E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0B37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B3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ь Положение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«Формирование аттестационной комиссии»</w:t>
      </w:r>
      <w:r w:rsidR="00AB0B37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E13C9C" w:rsidRDefault="00E13C9C" w:rsidP="00AB0B37">
      <w:pPr>
        <w:tabs>
          <w:tab w:val="left" w:pos="1932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E13C9C">
        <w:rPr>
          <w:rFonts w:eastAsiaTheme="minorHAnsi"/>
          <w:sz w:val="28"/>
          <w:szCs w:val="28"/>
          <w:lang w:eastAsia="en-US"/>
        </w:rPr>
        <w:tab/>
      </w:r>
      <w:r w:rsidRPr="00E13C9C">
        <w:rPr>
          <w:sz w:val="28"/>
          <w:szCs w:val="28"/>
          <w:lang w:val="en-US"/>
        </w:rPr>
        <w:t>IV</w:t>
      </w:r>
      <w:r w:rsidRPr="00E13C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3C9C">
        <w:rPr>
          <w:sz w:val="28"/>
          <w:szCs w:val="28"/>
        </w:rPr>
        <w:t>«Формирование аттестационной комиссии</w:t>
      </w:r>
      <w:r>
        <w:rPr>
          <w:sz w:val="28"/>
          <w:szCs w:val="28"/>
        </w:rPr>
        <w:t xml:space="preserve">» </w:t>
      </w:r>
    </w:p>
    <w:p w:rsidR="00E13C9C" w:rsidRDefault="00E13C9C" w:rsidP="00E13C9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 xml:space="preserve"> Аттестационная комиссия состоит из председателя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тестационной комиссии, </w:t>
      </w:r>
      <w:r w:rsidR="00AB0B37">
        <w:rPr>
          <w:rFonts w:eastAsiaTheme="minorHAnsi"/>
          <w:sz w:val="28"/>
          <w:szCs w:val="28"/>
          <w:lang w:eastAsia="en-US"/>
        </w:rPr>
        <w:t xml:space="preserve">двух </w:t>
      </w:r>
      <w:r>
        <w:rPr>
          <w:rFonts w:eastAsiaTheme="minorHAnsi"/>
          <w:sz w:val="28"/>
          <w:szCs w:val="28"/>
          <w:lang w:eastAsia="en-US"/>
        </w:rPr>
        <w:t>заместител</w:t>
      </w:r>
      <w:r w:rsidR="00AB0B37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председателя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тестационной комиссии, секретаря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тестационной комиссии и членов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.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едседатель Аттестационной комиссии: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уководит работой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редседательствует на заседаниях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твечает за соблюдение норм педагогической этики во время работы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отвечает за качество работы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, объективность принимаемых решений, своевременность оформления документов по итогам ее работы.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тестационной комиссии в отсутствие председателя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 выполняет его функции.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: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азрабатывает график проведения заседаний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 на календарный год;</w:t>
      </w:r>
    </w:p>
    <w:p w:rsidR="00E13C9C" w:rsidRDefault="00AB0B37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13C9C">
        <w:rPr>
          <w:rFonts w:eastAsiaTheme="minorHAnsi"/>
          <w:sz w:val="28"/>
          <w:szCs w:val="28"/>
          <w:lang w:eastAsia="en-US"/>
        </w:rPr>
        <w:t xml:space="preserve">) информирует членов </w:t>
      </w:r>
      <w:r>
        <w:rPr>
          <w:rFonts w:eastAsiaTheme="minorHAnsi"/>
          <w:sz w:val="28"/>
          <w:szCs w:val="28"/>
          <w:lang w:eastAsia="en-US"/>
        </w:rPr>
        <w:t>а</w:t>
      </w:r>
      <w:r w:rsidR="00E13C9C">
        <w:rPr>
          <w:rFonts w:eastAsiaTheme="minorHAnsi"/>
          <w:sz w:val="28"/>
          <w:szCs w:val="28"/>
          <w:lang w:eastAsia="en-US"/>
        </w:rPr>
        <w:t xml:space="preserve">ттестационной комиссии о сроке и месте проведения заседания </w:t>
      </w:r>
      <w:r>
        <w:rPr>
          <w:rFonts w:eastAsiaTheme="minorHAnsi"/>
          <w:sz w:val="28"/>
          <w:szCs w:val="28"/>
          <w:lang w:eastAsia="en-US"/>
        </w:rPr>
        <w:t>а</w:t>
      </w:r>
      <w:r w:rsidR="00E13C9C">
        <w:rPr>
          <w:rFonts w:eastAsiaTheme="minorHAnsi"/>
          <w:sz w:val="28"/>
          <w:szCs w:val="28"/>
          <w:lang w:eastAsia="en-US"/>
        </w:rPr>
        <w:t>ттестационной комиссии;</w:t>
      </w:r>
    </w:p>
    <w:p w:rsidR="00E13C9C" w:rsidRDefault="00AB0B37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13C9C">
        <w:rPr>
          <w:rFonts w:eastAsiaTheme="minorHAnsi"/>
          <w:sz w:val="28"/>
          <w:szCs w:val="28"/>
          <w:lang w:eastAsia="en-US"/>
        </w:rPr>
        <w:t xml:space="preserve">) ведет и оформляет протокол заседания </w:t>
      </w:r>
      <w:r>
        <w:rPr>
          <w:rFonts w:eastAsiaTheme="minorHAnsi"/>
          <w:sz w:val="28"/>
          <w:szCs w:val="28"/>
          <w:lang w:eastAsia="en-US"/>
        </w:rPr>
        <w:t>а</w:t>
      </w:r>
      <w:r w:rsidR="00E13C9C">
        <w:rPr>
          <w:rFonts w:eastAsiaTheme="minorHAnsi"/>
          <w:sz w:val="28"/>
          <w:szCs w:val="28"/>
          <w:lang w:eastAsia="en-US"/>
        </w:rPr>
        <w:t>ттестационной комиссии.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Аттестационной комиссии: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частвуют в работе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сказывают свое мнение по рассматриваемому вопросу (в случае особого мнения - в письменной форме)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твечают за соблюдение норм педагогической этики во время работы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вечают за объективность и компетентность принимаемых решений;</w:t>
      </w:r>
    </w:p>
    <w:p w:rsidR="00E13C9C" w:rsidRDefault="00E13C9C" w:rsidP="00E13C9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предупреждают секретаря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тестационной комиссии в случае невозможности присутствия на заседании </w:t>
      </w:r>
      <w:r w:rsidR="00AB0B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тестационной комиссии по уважительной причине не менее чем за два дня до даты проведения заседания.</w:t>
      </w:r>
    </w:p>
    <w:p w:rsidR="00AB0B37" w:rsidRPr="00C77551" w:rsidRDefault="00AB0B37" w:rsidP="00AB0B3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  <w:lang w:val="tt-RU"/>
        </w:rPr>
        <w:t xml:space="preserve">       2. </w:t>
      </w:r>
      <w:r w:rsidRPr="00C77551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C7755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AB0B37" w:rsidRPr="00C77551" w:rsidRDefault="00AB0B37" w:rsidP="00AB0B3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7551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Никитина В.И.</w:t>
      </w:r>
    </w:p>
    <w:p w:rsidR="00AB0B37" w:rsidRPr="00C77551" w:rsidRDefault="00AB0B37" w:rsidP="00AB0B37">
      <w:pPr>
        <w:keepNext/>
        <w:ind w:firstLine="720"/>
        <w:contextualSpacing/>
        <w:jc w:val="right"/>
        <w:outlineLvl w:val="0"/>
        <w:rPr>
          <w:sz w:val="28"/>
          <w:szCs w:val="28"/>
        </w:rPr>
      </w:pPr>
      <w:r w:rsidRPr="00C77551">
        <w:rPr>
          <w:b/>
          <w:bCs/>
          <w:i/>
          <w:iCs/>
          <w:sz w:val="28"/>
          <w:szCs w:val="28"/>
        </w:rPr>
        <w:t xml:space="preserve">                 </w:t>
      </w:r>
      <w:r w:rsidRPr="00C77551">
        <w:rPr>
          <w:b/>
          <w:bCs/>
          <w:i/>
          <w:iCs/>
          <w:sz w:val="28"/>
          <w:szCs w:val="28"/>
        </w:rPr>
        <w:tab/>
      </w:r>
      <w:r w:rsidRPr="00C77551">
        <w:rPr>
          <w:b/>
          <w:bCs/>
          <w:i/>
          <w:iCs/>
          <w:sz w:val="28"/>
          <w:szCs w:val="28"/>
        </w:rPr>
        <w:tab/>
      </w:r>
    </w:p>
    <w:p w:rsidR="00AB0B37" w:rsidRPr="00C77551" w:rsidRDefault="00AB0B37" w:rsidP="00AB0B37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7551"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И.М.Дарземанов</w:t>
      </w:r>
    </w:p>
    <w:p w:rsidR="00AB0B37" w:rsidRPr="00C77551" w:rsidRDefault="00AB0B37" w:rsidP="00AB0B37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201AA0" w:rsidRDefault="00201AA0" w:rsidP="0001615F">
      <w:pPr>
        <w:rPr>
          <w:sz w:val="28"/>
          <w:szCs w:val="28"/>
        </w:rPr>
      </w:pPr>
    </w:p>
    <w:p w:rsidR="00201AA0" w:rsidRDefault="00201AA0" w:rsidP="0001615F">
      <w:pPr>
        <w:rPr>
          <w:sz w:val="28"/>
          <w:szCs w:val="28"/>
        </w:rPr>
      </w:pPr>
    </w:p>
    <w:p w:rsidR="00201AA0" w:rsidRDefault="00201AA0" w:rsidP="0001615F">
      <w:pPr>
        <w:rPr>
          <w:sz w:val="28"/>
          <w:szCs w:val="28"/>
        </w:rPr>
      </w:pPr>
    </w:p>
    <w:p w:rsidR="00201AA0" w:rsidRDefault="00201AA0" w:rsidP="0001615F">
      <w:pPr>
        <w:rPr>
          <w:sz w:val="28"/>
          <w:szCs w:val="28"/>
        </w:rPr>
      </w:pPr>
    </w:p>
    <w:p w:rsidR="00201AA0" w:rsidRDefault="00201AA0" w:rsidP="0001615F">
      <w:pPr>
        <w:rPr>
          <w:sz w:val="28"/>
          <w:szCs w:val="28"/>
        </w:rPr>
      </w:pPr>
    </w:p>
    <w:sectPr w:rsidR="00201AA0" w:rsidSect="000161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41" w:rsidRDefault="00903041" w:rsidP="006665C7">
      <w:r>
        <w:separator/>
      </w:r>
    </w:p>
  </w:endnote>
  <w:endnote w:type="continuationSeparator" w:id="0">
    <w:p w:rsidR="00903041" w:rsidRDefault="00903041" w:rsidP="0066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41" w:rsidRDefault="00903041" w:rsidP="006665C7">
      <w:r>
        <w:separator/>
      </w:r>
    </w:p>
  </w:footnote>
  <w:footnote w:type="continuationSeparator" w:id="0">
    <w:p w:rsidR="00903041" w:rsidRDefault="00903041" w:rsidP="0066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6810"/>
    <w:multiLevelType w:val="multilevel"/>
    <w:tmpl w:val="078289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02E48"/>
    <w:multiLevelType w:val="hybridMultilevel"/>
    <w:tmpl w:val="033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C4C"/>
    <w:multiLevelType w:val="hybridMultilevel"/>
    <w:tmpl w:val="B1F45984"/>
    <w:lvl w:ilvl="0" w:tplc="0C78DD4E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EC32D15"/>
    <w:multiLevelType w:val="hybridMultilevel"/>
    <w:tmpl w:val="C38C5AE6"/>
    <w:lvl w:ilvl="0" w:tplc="8DB4B9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0F"/>
    <w:rsid w:val="00012F86"/>
    <w:rsid w:val="0001615F"/>
    <w:rsid w:val="000C3EA6"/>
    <w:rsid w:val="0011100F"/>
    <w:rsid w:val="0011113E"/>
    <w:rsid w:val="001C0560"/>
    <w:rsid w:val="001C4754"/>
    <w:rsid w:val="00201AA0"/>
    <w:rsid w:val="00224E09"/>
    <w:rsid w:val="00260E0B"/>
    <w:rsid w:val="00267E14"/>
    <w:rsid w:val="002A41F2"/>
    <w:rsid w:val="002E1368"/>
    <w:rsid w:val="00312182"/>
    <w:rsid w:val="00323D60"/>
    <w:rsid w:val="00334279"/>
    <w:rsid w:val="0033751B"/>
    <w:rsid w:val="0035119B"/>
    <w:rsid w:val="00374667"/>
    <w:rsid w:val="00393C45"/>
    <w:rsid w:val="003B6E4B"/>
    <w:rsid w:val="003D3A75"/>
    <w:rsid w:val="003D3CD0"/>
    <w:rsid w:val="00403C77"/>
    <w:rsid w:val="004274F5"/>
    <w:rsid w:val="00432B2D"/>
    <w:rsid w:val="00434F9B"/>
    <w:rsid w:val="00447689"/>
    <w:rsid w:val="004504F5"/>
    <w:rsid w:val="004A21CE"/>
    <w:rsid w:val="00507591"/>
    <w:rsid w:val="005220CD"/>
    <w:rsid w:val="005603F2"/>
    <w:rsid w:val="005E0090"/>
    <w:rsid w:val="005E5378"/>
    <w:rsid w:val="006665C7"/>
    <w:rsid w:val="006D311B"/>
    <w:rsid w:val="0070315E"/>
    <w:rsid w:val="00785279"/>
    <w:rsid w:val="007C54A6"/>
    <w:rsid w:val="00812FCE"/>
    <w:rsid w:val="00821B92"/>
    <w:rsid w:val="00831A4A"/>
    <w:rsid w:val="00831E0D"/>
    <w:rsid w:val="00854D14"/>
    <w:rsid w:val="00857EA0"/>
    <w:rsid w:val="008C5B4F"/>
    <w:rsid w:val="008D07A7"/>
    <w:rsid w:val="008D39BE"/>
    <w:rsid w:val="008E227D"/>
    <w:rsid w:val="00903041"/>
    <w:rsid w:val="00930AA7"/>
    <w:rsid w:val="00964E35"/>
    <w:rsid w:val="009A3A0D"/>
    <w:rsid w:val="009A628A"/>
    <w:rsid w:val="00A27B07"/>
    <w:rsid w:val="00A312D8"/>
    <w:rsid w:val="00A567F8"/>
    <w:rsid w:val="00A5715C"/>
    <w:rsid w:val="00A80415"/>
    <w:rsid w:val="00AB0B37"/>
    <w:rsid w:val="00AF5094"/>
    <w:rsid w:val="00B02B99"/>
    <w:rsid w:val="00B24A99"/>
    <w:rsid w:val="00B85E9E"/>
    <w:rsid w:val="00BD0651"/>
    <w:rsid w:val="00C3003B"/>
    <w:rsid w:val="00C857E0"/>
    <w:rsid w:val="00CB1254"/>
    <w:rsid w:val="00CC350B"/>
    <w:rsid w:val="00CD0895"/>
    <w:rsid w:val="00D26C4E"/>
    <w:rsid w:val="00D469AD"/>
    <w:rsid w:val="00D75601"/>
    <w:rsid w:val="00E13C9C"/>
    <w:rsid w:val="00E145AA"/>
    <w:rsid w:val="00E1621A"/>
    <w:rsid w:val="00E3423C"/>
    <w:rsid w:val="00E80BEB"/>
    <w:rsid w:val="00E949BA"/>
    <w:rsid w:val="00EB7D57"/>
    <w:rsid w:val="00F55B3E"/>
    <w:rsid w:val="00F6441B"/>
    <w:rsid w:val="00F646B2"/>
    <w:rsid w:val="00F71FEB"/>
    <w:rsid w:val="00F8594E"/>
    <w:rsid w:val="00F86762"/>
    <w:rsid w:val="00FA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2514C-97ED-49E2-BAB1-F59E5D76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FC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31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2FC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812FCE"/>
    <w:pPr>
      <w:spacing w:after="120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812FC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12FCE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12FC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B0B37"/>
    <w:rPr>
      <w:rFonts w:ascii="Arial" w:hAnsi="Arial" w:cs="Arial"/>
    </w:rPr>
  </w:style>
  <w:style w:type="paragraph" w:customStyle="1" w:styleId="ConsPlusNormal0">
    <w:name w:val="ConsPlusNormal"/>
    <w:link w:val="ConsPlusNormal"/>
    <w:rsid w:val="00AB0B3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94AB-323F-4E0B-ABA6-D36C4A8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admin</cp:lastModifiedBy>
  <cp:revision>3</cp:revision>
  <cp:lastPrinted>2016-10-10T04:10:00Z</cp:lastPrinted>
  <dcterms:created xsi:type="dcterms:W3CDTF">2021-02-05T04:40:00Z</dcterms:created>
  <dcterms:modified xsi:type="dcterms:W3CDTF">2021-02-05T05:03:00Z</dcterms:modified>
</cp:coreProperties>
</file>